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EC6E4" w14:textId="77777777" w:rsidR="007B30DF" w:rsidRPr="004C7F21" w:rsidRDefault="00000000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0631F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90066535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14:paraId="45411BE1" w14:textId="77777777"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14:paraId="6DD754BC" w14:textId="77777777" w:rsidR="007B30DF" w:rsidRPr="004C7F21" w:rsidRDefault="007B30DF" w:rsidP="007B30DF">
      <w:pPr>
        <w:jc w:val="center"/>
        <w:rPr>
          <w:b/>
          <w:sz w:val="28"/>
        </w:rPr>
      </w:pPr>
    </w:p>
    <w:p w14:paraId="78DAB3DE" w14:textId="77777777"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14:paraId="79334A59" w14:textId="77777777"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14:paraId="3FB83E87" w14:textId="77777777" w:rsidR="00BD5608" w:rsidRPr="004C7F21" w:rsidRDefault="00BD5608" w:rsidP="007B30DF">
      <w:pPr>
        <w:jc w:val="center"/>
        <w:rPr>
          <w:b/>
          <w:szCs w:val="24"/>
        </w:rPr>
      </w:pPr>
    </w:p>
    <w:p w14:paraId="1A43A72C" w14:textId="77777777" w:rsidR="0038404C" w:rsidRPr="004C7F21" w:rsidRDefault="0038404C" w:rsidP="007B30DF">
      <w:pPr>
        <w:jc w:val="center"/>
        <w:rPr>
          <w:b/>
          <w:szCs w:val="24"/>
        </w:rPr>
      </w:pPr>
    </w:p>
    <w:p w14:paraId="30710C91" w14:textId="0A04941A" w:rsidR="007B30DF" w:rsidRPr="004C7F21" w:rsidRDefault="009D7E0C" w:rsidP="00650FFA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0</w:t>
      </w:r>
      <w:r w:rsidR="00952932">
        <w:rPr>
          <w:sz w:val="28"/>
          <w:szCs w:val="28"/>
        </w:rPr>
        <w:t>7</w:t>
      </w:r>
      <w:r w:rsidR="00913800" w:rsidRPr="004C7F21">
        <w:rPr>
          <w:sz w:val="28"/>
          <w:szCs w:val="28"/>
        </w:rPr>
        <w:t>.</w:t>
      </w:r>
      <w:r w:rsidR="00952932">
        <w:rPr>
          <w:sz w:val="28"/>
          <w:szCs w:val="28"/>
        </w:rPr>
        <w:t>1</w:t>
      </w:r>
      <w:r w:rsidR="00913800" w:rsidRPr="004C7F21">
        <w:rPr>
          <w:sz w:val="28"/>
          <w:szCs w:val="28"/>
        </w:rPr>
        <w:t>0</w:t>
      </w:r>
      <w:r w:rsidR="00AE7C5F" w:rsidRPr="004C7F21">
        <w:rPr>
          <w:sz w:val="28"/>
          <w:szCs w:val="28"/>
        </w:rPr>
        <w:t>.20</w:t>
      </w:r>
      <w:r w:rsidR="00950063">
        <w:rPr>
          <w:sz w:val="28"/>
          <w:szCs w:val="28"/>
        </w:rPr>
        <w:t>24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952932">
        <w:rPr>
          <w:sz w:val="28"/>
          <w:szCs w:val="28"/>
        </w:rPr>
        <w:t>554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14:paraId="7BFBD862" w14:textId="77777777" w:rsidR="00E0572F" w:rsidRPr="004C7F21" w:rsidRDefault="00E0572F" w:rsidP="0062695D">
      <w:pPr>
        <w:jc w:val="both"/>
        <w:rPr>
          <w:sz w:val="28"/>
          <w:szCs w:val="28"/>
        </w:rPr>
      </w:pPr>
    </w:p>
    <w:p w14:paraId="07A93346" w14:textId="77777777" w:rsidR="00BF528A" w:rsidRPr="004C7F21" w:rsidRDefault="00BF528A" w:rsidP="0062695D">
      <w:pPr>
        <w:jc w:val="both"/>
        <w:rPr>
          <w:sz w:val="28"/>
          <w:szCs w:val="28"/>
        </w:rPr>
      </w:pPr>
    </w:p>
    <w:p w14:paraId="0120A7BA" w14:textId="77777777" w:rsidR="00BF528A" w:rsidRPr="004C7F21" w:rsidRDefault="00BF528A" w:rsidP="0062695D">
      <w:pPr>
        <w:jc w:val="both"/>
        <w:rPr>
          <w:sz w:val="28"/>
          <w:szCs w:val="28"/>
        </w:rPr>
      </w:pPr>
    </w:p>
    <w:p w14:paraId="5CCF2CE3" w14:textId="77777777" w:rsidR="007147BB" w:rsidRPr="004C7F21" w:rsidRDefault="007147BB" w:rsidP="0062695D">
      <w:pPr>
        <w:jc w:val="both"/>
        <w:rPr>
          <w:sz w:val="28"/>
          <w:szCs w:val="28"/>
        </w:rPr>
      </w:pPr>
    </w:p>
    <w:p w14:paraId="12F9E1A7" w14:textId="6C69D313" w:rsidR="00BF528A" w:rsidRPr="004C7F21" w:rsidRDefault="00BF528A" w:rsidP="00BF528A">
      <w:pPr>
        <w:ind w:right="4536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 утверждении краткосрочного плана капитального ремонта общего имущества в многоквартирных домах, расположенных на территории Дзержинского района, на 202</w:t>
      </w:r>
      <w:r w:rsidR="00950063">
        <w:rPr>
          <w:sz w:val="28"/>
          <w:szCs w:val="28"/>
        </w:rPr>
        <w:t>6</w:t>
      </w:r>
      <w:r w:rsidRPr="004C7F21">
        <w:rPr>
          <w:sz w:val="28"/>
          <w:szCs w:val="28"/>
        </w:rPr>
        <w:t>-202</w:t>
      </w:r>
      <w:r w:rsidR="00950063">
        <w:rPr>
          <w:sz w:val="28"/>
          <w:szCs w:val="28"/>
        </w:rPr>
        <w:t>8</w:t>
      </w:r>
      <w:r w:rsidRPr="004C7F21">
        <w:rPr>
          <w:sz w:val="28"/>
          <w:szCs w:val="28"/>
        </w:rPr>
        <w:t xml:space="preserve"> годы»</w:t>
      </w:r>
    </w:p>
    <w:p w14:paraId="175272CD" w14:textId="77777777" w:rsidR="00BF528A" w:rsidRDefault="00BF528A" w:rsidP="00BF528A">
      <w:pPr>
        <w:contextualSpacing/>
        <w:jc w:val="both"/>
        <w:rPr>
          <w:sz w:val="28"/>
          <w:szCs w:val="28"/>
        </w:rPr>
      </w:pPr>
    </w:p>
    <w:p w14:paraId="382891A4" w14:textId="77777777" w:rsidR="00950063" w:rsidRPr="004C7F21" w:rsidRDefault="00950063" w:rsidP="00BF528A">
      <w:pPr>
        <w:contextualSpacing/>
        <w:jc w:val="both"/>
        <w:rPr>
          <w:sz w:val="28"/>
          <w:szCs w:val="28"/>
        </w:rPr>
      </w:pPr>
    </w:p>
    <w:p w14:paraId="68134B8F" w14:textId="46A014C6"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На основании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</w:t>
      </w:r>
      <w:r w:rsidR="00C26D4A" w:rsidRPr="004C7F21">
        <w:rPr>
          <w:sz w:val="28"/>
          <w:szCs w:val="28"/>
        </w:rPr>
        <w:t>я</w:t>
      </w:r>
      <w:r w:rsidRPr="004C7F21">
        <w:rPr>
          <w:sz w:val="28"/>
          <w:szCs w:val="28"/>
        </w:rPr>
        <w:t xml:space="preserve">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руководствуясь статьей 19 Устава района, ПОСТАНОВЛЯЮ:</w:t>
      </w:r>
    </w:p>
    <w:p w14:paraId="4746AB81" w14:textId="77777777"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</w:p>
    <w:p w14:paraId="7D2E45AE" w14:textId="6140BF24" w:rsidR="00BF528A" w:rsidRPr="004C7F21" w:rsidRDefault="00BF528A" w:rsidP="00950063">
      <w:pPr>
        <w:spacing w:before="120" w:after="120"/>
        <w:ind w:firstLine="709"/>
        <w:jc w:val="both"/>
        <w:rPr>
          <w:sz w:val="28"/>
          <w:szCs w:val="28"/>
        </w:rPr>
      </w:pPr>
      <w:r w:rsidRPr="004C7F21">
        <w:rPr>
          <w:sz w:val="28"/>
          <w:szCs w:val="28"/>
        </w:rPr>
        <w:t>1. Утвердить краткосрочный план капитального ремонта общего имущества в многоквартирных домах, расположенных на территории Дзержинского района, на 202</w:t>
      </w:r>
      <w:r w:rsidR="00950063">
        <w:rPr>
          <w:sz w:val="28"/>
          <w:szCs w:val="28"/>
        </w:rPr>
        <w:t>6</w:t>
      </w:r>
      <w:r w:rsidRPr="004C7F21">
        <w:rPr>
          <w:sz w:val="28"/>
          <w:szCs w:val="28"/>
        </w:rPr>
        <w:t>-202</w:t>
      </w:r>
      <w:r w:rsidR="00950063">
        <w:rPr>
          <w:sz w:val="28"/>
          <w:szCs w:val="28"/>
        </w:rPr>
        <w:t>8</w:t>
      </w:r>
      <w:r w:rsidRPr="004C7F21">
        <w:rPr>
          <w:sz w:val="28"/>
          <w:szCs w:val="28"/>
        </w:rPr>
        <w:t xml:space="preserve"> </w:t>
      </w:r>
      <w:r w:rsidR="00C26D4A" w:rsidRPr="004C7F21">
        <w:rPr>
          <w:sz w:val="28"/>
          <w:szCs w:val="28"/>
        </w:rPr>
        <w:t>годы, согласно приложению 1</w:t>
      </w:r>
      <w:r w:rsidRPr="004C7F21">
        <w:rPr>
          <w:sz w:val="28"/>
          <w:szCs w:val="28"/>
        </w:rPr>
        <w:t xml:space="preserve"> к настоящему постановлению.</w:t>
      </w:r>
    </w:p>
    <w:p w14:paraId="733431E6" w14:textId="31C6CAB0" w:rsidR="00BF528A" w:rsidRPr="004C7F21" w:rsidRDefault="00BF528A" w:rsidP="00950063">
      <w:pPr>
        <w:spacing w:before="120" w:after="120"/>
        <w:ind w:firstLine="709"/>
        <w:jc w:val="both"/>
        <w:rPr>
          <w:sz w:val="28"/>
          <w:szCs w:val="28"/>
        </w:rPr>
      </w:pPr>
      <w:r w:rsidRPr="004C7F21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района по сельскому хозяйству и оперативному управлению </w:t>
      </w:r>
      <w:r w:rsidR="00950063">
        <w:rPr>
          <w:sz w:val="28"/>
          <w:szCs w:val="28"/>
        </w:rPr>
        <w:t>Е.В. Волкову</w:t>
      </w:r>
      <w:r w:rsidRPr="004C7F21">
        <w:rPr>
          <w:sz w:val="28"/>
          <w:szCs w:val="28"/>
        </w:rPr>
        <w:t>.</w:t>
      </w:r>
    </w:p>
    <w:p w14:paraId="346B30FA" w14:textId="77777777" w:rsidR="00BF528A" w:rsidRPr="004C7F21" w:rsidRDefault="00BF528A" w:rsidP="00950063">
      <w:pPr>
        <w:spacing w:before="120" w:after="120"/>
        <w:ind w:firstLine="709"/>
        <w:jc w:val="both"/>
        <w:rPr>
          <w:sz w:val="28"/>
          <w:szCs w:val="28"/>
        </w:rPr>
      </w:pPr>
      <w:r w:rsidRPr="004C7F21">
        <w:rPr>
          <w:sz w:val="28"/>
          <w:szCs w:val="28"/>
        </w:rPr>
        <w:lastRenderedPageBreak/>
        <w:t>3. Опубликовать постановление в газете «Дзержинец» и на официальном сайте администрации Дзержинского района.</w:t>
      </w:r>
    </w:p>
    <w:p w14:paraId="0F42BA5E" w14:textId="77777777" w:rsidR="00BF528A" w:rsidRPr="004C7F21" w:rsidRDefault="00BF528A" w:rsidP="00950063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4. Постановление вступает в силу со дня подписания.</w:t>
      </w:r>
    </w:p>
    <w:p w14:paraId="0DF46FEF" w14:textId="77777777" w:rsidR="00E37C6F" w:rsidRPr="004C7F21" w:rsidRDefault="00E37C6F" w:rsidP="000E28AA">
      <w:pPr>
        <w:jc w:val="both"/>
        <w:rPr>
          <w:sz w:val="28"/>
          <w:szCs w:val="28"/>
        </w:rPr>
      </w:pPr>
    </w:p>
    <w:p w14:paraId="7576D7BF" w14:textId="77777777" w:rsidR="00E0572F" w:rsidRPr="004C7F21" w:rsidRDefault="00E0572F" w:rsidP="007B0366">
      <w:pPr>
        <w:jc w:val="both"/>
        <w:rPr>
          <w:sz w:val="28"/>
          <w:szCs w:val="28"/>
        </w:rPr>
      </w:pPr>
    </w:p>
    <w:p w14:paraId="6B3FB5DE" w14:textId="77777777" w:rsidR="00884500" w:rsidRPr="004C7F21" w:rsidRDefault="00884500" w:rsidP="0062695D">
      <w:pPr>
        <w:jc w:val="both"/>
        <w:rPr>
          <w:sz w:val="28"/>
          <w:szCs w:val="28"/>
        </w:rPr>
      </w:pPr>
    </w:p>
    <w:p w14:paraId="46E1FBA5" w14:textId="3B92DF5F" w:rsidR="00AD3AD4" w:rsidRPr="004C7F21" w:rsidRDefault="00950063" w:rsidP="004F18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1CDE" w:rsidRPr="004C7F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94DDE" w:rsidRPr="004C7F21">
        <w:rPr>
          <w:sz w:val="28"/>
          <w:szCs w:val="28"/>
        </w:rPr>
        <w:t>Дзержинского района</w:t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494DDE"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14:paraId="667FCE9E" w14:textId="77777777" w:rsidR="00BF528A" w:rsidRPr="004C7F21" w:rsidRDefault="00BF528A" w:rsidP="004F1835">
      <w:pPr>
        <w:contextualSpacing/>
        <w:jc w:val="both"/>
        <w:rPr>
          <w:sz w:val="28"/>
          <w:szCs w:val="28"/>
        </w:rPr>
      </w:pPr>
    </w:p>
    <w:p w14:paraId="50266FE5" w14:textId="77777777" w:rsidR="00BF528A" w:rsidRPr="004C7F21" w:rsidRDefault="00BF528A" w:rsidP="004F1835">
      <w:pPr>
        <w:contextualSpacing/>
        <w:jc w:val="both"/>
        <w:rPr>
          <w:sz w:val="28"/>
          <w:szCs w:val="28"/>
        </w:rPr>
      </w:pPr>
    </w:p>
    <w:p w14:paraId="6D9F7EA1" w14:textId="77777777" w:rsidR="00BF528A" w:rsidRPr="004C7F21" w:rsidRDefault="00BF528A" w:rsidP="004F1835">
      <w:pPr>
        <w:contextualSpacing/>
        <w:jc w:val="both"/>
        <w:rPr>
          <w:sz w:val="28"/>
          <w:szCs w:val="28"/>
        </w:rPr>
        <w:sectPr w:rsidR="00BF528A" w:rsidRPr="004C7F21" w:rsidSect="000C7CE3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220" w:type="pct"/>
        <w:tblLook w:val="04A0" w:firstRow="1" w:lastRow="0" w:firstColumn="1" w:lastColumn="0" w:noHBand="0" w:noVBand="1"/>
      </w:tblPr>
      <w:tblGrid>
        <w:gridCol w:w="459"/>
        <w:gridCol w:w="255"/>
        <w:gridCol w:w="560"/>
        <w:gridCol w:w="459"/>
        <w:gridCol w:w="481"/>
        <w:gridCol w:w="453"/>
        <w:gridCol w:w="465"/>
        <w:gridCol w:w="253"/>
        <w:gridCol w:w="788"/>
        <w:gridCol w:w="167"/>
        <w:gridCol w:w="365"/>
        <w:gridCol w:w="618"/>
        <w:gridCol w:w="964"/>
        <w:gridCol w:w="429"/>
        <w:gridCol w:w="103"/>
        <w:gridCol w:w="977"/>
        <w:gridCol w:w="520"/>
        <w:gridCol w:w="58"/>
        <w:gridCol w:w="335"/>
        <w:gridCol w:w="271"/>
        <w:gridCol w:w="319"/>
        <w:gridCol w:w="234"/>
        <w:gridCol w:w="146"/>
        <w:gridCol w:w="79"/>
        <w:gridCol w:w="192"/>
        <w:gridCol w:w="429"/>
        <w:gridCol w:w="116"/>
        <w:gridCol w:w="128"/>
        <w:gridCol w:w="110"/>
        <w:gridCol w:w="249"/>
        <w:gridCol w:w="164"/>
        <w:gridCol w:w="581"/>
        <w:gridCol w:w="122"/>
        <w:gridCol w:w="103"/>
        <w:gridCol w:w="237"/>
        <w:gridCol w:w="551"/>
        <w:gridCol w:w="770"/>
        <w:gridCol w:w="119"/>
        <w:gridCol w:w="128"/>
        <w:gridCol w:w="40"/>
        <w:gridCol w:w="411"/>
        <w:gridCol w:w="371"/>
        <w:gridCol w:w="508"/>
        <w:gridCol w:w="103"/>
        <w:gridCol w:w="6"/>
        <w:gridCol w:w="15"/>
      </w:tblGrid>
      <w:tr w:rsidR="00BF528A" w:rsidRPr="004C7F21" w14:paraId="147E3658" w14:textId="77777777" w:rsidTr="003E2058">
        <w:trPr>
          <w:gridAfter w:val="4"/>
          <w:wAfter w:w="209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C98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7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B86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331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F9F6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3A24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66DF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5327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C659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3399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A6AB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38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E606" w14:textId="45AB9C66" w:rsidR="00BF528A" w:rsidRPr="004C7F21" w:rsidRDefault="00BF528A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Приложение1 к постановлению администрации Дзержинского района от </w:t>
            </w:r>
            <w:r w:rsidR="009D7E0C" w:rsidRPr="004C7F21">
              <w:rPr>
                <w:rFonts w:ascii="Arial" w:hAnsi="Arial" w:cs="Arial"/>
                <w:sz w:val="20"/>
              </w:rPr>
              <w:t>0</w:t>
            </w:r>
            <w:r w:rsidR="00D83F92">
              <w:rPr>
                <w:rFonts w:ascii="Arial" w:hAnsi="Arial" w:cs="Arial"/>
                <w:sz w:val="20"/>
              </w:rPr>
              <w:t>7</w:t>
            </w:r>
            <w:r w:rsidR="009D7E0C" w:rsidRPr="004C7F21">
              <w:rPr>
                <w:rFonts w:ascii="Arial" w:hAnsi="Arial" w:cs="Arial"/>
                <w:sz w:val="20"/>
              </w:rPr>
              <w:t>.</w:t>
            </w:r>
            <w:r w:rsidR="00D83F92">
              <w:rPr>
                <w:rFonts w:ascii="Arial" w:hAnsi="Arial" w:cs="Arial"/>
                <w:sz w:val="20"/>
              </w:rPr>
              <w:t>1</w:t>
            </w:r>
            <w:r w:rsidR="009D7E0C" w:rsidRPr="004C7F21">
              <w:rPr>
                <w:rFonts w:ascii="Arial" w:hAnsi="Arial" w:cs="Arial"/>
                <w:sz w:val="20"/>
              </w:rPr>
              <w:t>0</w:t>
            </w:r>
            <w:r w:rsidRPr="004C7F21">
              <w:rPr>
                <w:rFonts w:ascii="Arial" w:hAnsi="Arial" w:cs="Arial"/>
                <w:sz w:val="20"/>
              </w:rPr>
              <w:t>.20</w:t>
            </w:r>
            <w:r w:rsidR="00950063">
              <w:rPr>
                <w:rFonts w:ascii="Arial" w:hAnsi="Arial" w:cs="Arial"/>
                <w:sz w:val="20"/>
              </w:rPr>
              <w:t>24</w:t>
            </w:r>
            <w:r w:rsidRPr="004C7F21">
              <w:rPr>
                <w:rFonts w:ascii="Arial" w:hAnsi="Arial" w:cs="Arial"/>
                <w:sz w:val="20"/>
              </w:rPr>
              <w:t xml:space="preserve"> №</w:t>
            </w:r>
            <w:r w:rsidR="00D83F92">
              <w:rPr>
                <w:rFonts w:ascii="Arial" w:hAnsi="Arial" w:cs="Arial"/>
                <w:sz w:val="20"/>
              </w:rPr>
              <w:t>554</w:t>
            </w:r>
            <w:r w:rsidRPr="004C7F21">
              <w:rPr>
                <w:rFonts w:ascii="Arial" w:hAnsi="Arial" w:cs="Arial"/>
                <w:sz w:val="20"/>
              </w:rPr>
              <w:t xml:space="preserve">-п  </w:t>
            </w:r>
          </w:p>
        </w:tc>
      </w:tr>
      <w:tr w:rsidR="00BF528A" w:rsidRPr="004C7F21" w14:paraId="0F44D4F8" w14:textId="77777777" w:rsidTr="003E2058">
        <w:trPr>
          <w:gridAfter w:val="4"/>
          <w:wAfter w:w="209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905B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7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CA59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A99F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2B2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14534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85E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AB1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6575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FEE3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62BF3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38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0C8D2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14:paraId="41DF33B0" w14:textId="77777777" w:rsidTr="003E2058">
        <w:trPr>
          <w:gridAfter w:val="4"/>
          <w:wAfter w:w="209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D5CE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2404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81A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839D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1FF6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F901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F96FF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8363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4322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44D9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38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EF5F9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14:paraId="3DFA0D5F" w14:textId="77777777" w:rsidTr="003E2058">
        <w:trPr>
          <w:gridAfter w:val="4"/>
          <w:wAfter w:w="209" w:type="pct"/>
          <w:trHeight w:val="255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C5C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FB4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8ACC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7512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1FE3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13F7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D607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A895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0E08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21B2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38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58CDF" w14:textId="77777777"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F86D63" w:rsidRPr="004C7F21" w14:paraId="34CDB5B1" w14:textId="77777777" w:rsidTr="003E2058">
        <w:trPr>
          <w:gridAfter w:val="7"/>
          <w:wAfter w:w="478" w:type="pct"/>
          <w:trHeight w:val="2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035D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C6C6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786A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5637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188C5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D319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1E47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6C79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4043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7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302C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1</w:t>
            </w:r>
          </w:p>
        </w:tc>
      </w:tr>
      <w:tr w:rsidR="00F86D63" w:rsidRPr="004C7F21" w14:paraId="2E9F17F2" w14:textId="77777777" w:rsidTr="003E2058">
        <w:trPr>
          <w:gridAfter w:val="8"/>
          <w:wAfter w:w="520" w:type="pct"/>
          <w:trHeight w:val="915"/>
        </w:trPr>
        <w:tc>
          <w:tcPr>
            <w:tcW w:w="448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1980" w14:textId="31DF527F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на 202</w:t>
            </w:r>
            <w:r w:rsidR="00C4100B"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4C7F21">
              <w:rPr>
                <w:rFonts w:ascii="Arial" w:hAnsi="Arial" w:cs="Arial"/>
                <w:b/>
                <w:bCs/>
                <w:szCs w:val="24"/>
              </w:rPr>
              <w:t xml:space="preserve"> год</w:t>
            </w:r>
          </w:p>
        </w:tc>
      </w:tr>
      <w:tr w:rsidR="00F86D63" w:rsidRPr="004C7F21" w14:paraId="6513E7BC" w14:textId="77777777" w:rsidTr="003E2058">
        <w:trPr>
          <w:gridAfter w:val="6"/>
          <w:wAfter w:w="465" w:type="pct"/>
          <w:trHeight w:val="255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6D97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090D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37B3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B128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314A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8A9E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CC14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FEB2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CDEC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E015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3729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D5D7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90EB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4BDA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EB26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DB82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86D63" w:rsidRPr="00F86D63" w14:paraId="764E8746" w14:textId="77777777" w:rsidTr="003E2058">
        <w:trPr>
          <w:gridAfter w:val="1"/>
          <w:wAfter w:w="5" w:type="pct"/>
          <w:trHeight w:val="25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D76D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519F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B2800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9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88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344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D1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86D63" w:rsidRPr="00F86D63" w14:paraId="14BC567F" w14:textId="77777777" w:rsidTr="003E2058">
        <w:trPr>
          <w:gridAfter w:val="2"/>
          <w:wAfter w:w="8" w:type="pct"/>
          <w:trHeight w:val="255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E8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D9C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BF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DA1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CA03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2926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B1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F86D63" w:rsidRPr="00F86D63" w14:paraId="5122469B" w14:textId="77777777" w:rsidTr="003E2058">
        <w:trPr>
          <w:gridAfter w:val="3"/>
          <w:wAfter w:w="41" w:type="pct"/>
          <w:trHeight w:val="638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EA3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650B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8D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14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099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1DA3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3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E02A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FE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FFD0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AA0E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C847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F86D63" w:rsidRPr="00F86D63" w14:paraId="12441F6B" w14:textId="77777777" w:rsidTr="003E2058">
        <w:trPr>
          <w:gridAfter w:val="3"/>
          <w:wAfter w:w="41" w:type="pct"/>
          <w:trHeight w:val="3518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AC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2E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0B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90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A21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566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90C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0D03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118C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41B1F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41DE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0B047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5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79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95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4D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6D63" w:rsidRPr="00F86D63" w14:paraId="40045F7B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A6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38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1F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30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EE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07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DF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92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7A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3E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BE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50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87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02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F6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F86D63" w:rsidRPr="00F86D63" w14:paraId="77C87078" w14:textId="77777777" w:rsidTr="003E2058">
        <w:trPr>
          <w:trHeight w:val="255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D20" w14:textId="77777777" w:rsid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  <w:p w14:paraId="02CFC515" w14:textId="063E1759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6D63" w:rsidRPr="00F86D63" w14:paraId="270C0AC9" w14:textId="77777777" w:rsidTr="003E2058">
        <w:trPr>
          <w:trHeight w:val="255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B74" w14:textId="77777777" w:rsid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  <w:p w14:paraId="5F8FB47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6D63" w:rsidRPr="00F86D63" w14:paraId="1E5EB465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67FA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C4A8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Дзержинский р-н, Дзержинский с/с, с. Дзержинское, ул. Детства, д. 8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4694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946,20</w:t>
            </w: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8684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средства</w:t>
            </w:r>
            <w:r w:rsidRPr="00F86D63">
              <w:rPr>
                <w:rFonts w:ascii="Arial" w:hAnsi="Arial" w:cs="Arial"/>
                <w:sz w:val="20"/>
              </w:rPr>
              <w:br/>
              <w:t>собствен</w:t>
            </w:r>
            <w:r w:rsidRPr="00F86D63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D5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3A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010 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FA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25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02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18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DD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AF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BF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35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79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56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60087265" w14:textId="77777777" w:rsidTr="003E2058">
        <w:trPr>
          <w:gridAfter w:val="3"/>
          <w:wAfter w:w="4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DD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EF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C4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06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1E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13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E0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12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D9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6F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0C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D4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B6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27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E9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8A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3480AA02" w14:textId="77777777" w:rsidTr="003E2058">
        <w:trPr>
          <w:gridAfter w:val="3"/>
          <w:wAfter w:w="41" w:type="pct"/>
          <w:trHeight w:val="178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AD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3E0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E0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7633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меры финансовой</w:t>
            </w:r>
            <w:r w:rsidRPr="00F86D63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8B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48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56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CB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32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99E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95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1D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AA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32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04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71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3AD25E6E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D8A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FC3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2E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A38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09B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0F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DD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3F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56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6D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90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1C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D7D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45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7A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02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3D6AA2A1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644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1C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382B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6F0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21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73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EB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98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62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9A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C5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57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C6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03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26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E4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2DDD22C2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D41A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C93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092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10A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D2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E0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3F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D8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BD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C4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24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B8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B3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8C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F2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22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71BD8E1D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3EFA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FC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062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F5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BD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010 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CE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C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EF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BE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17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2C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8D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02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54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BB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5CADA693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D17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ACE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D0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E0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0B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920,35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58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920,3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C4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8F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66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0F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5D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8D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29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E4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C1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33101D96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40C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D0E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34F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75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E8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B8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16 920,3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96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AC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A2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FD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3D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A6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83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CE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DE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F86D63" w14:paraId="56C8D3B8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BE3B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.2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B2C8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93E5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946,20</w:t>
            </w: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8977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67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FBF" w14:textId="1A02B62D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t>010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t>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2A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AD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BB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39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F3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B1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B16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B9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30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D1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682B21AE" w14:textId="77777777" w:rsidTr="003E2058">
        <w:trPr>
          <w:gridAfter w:val="3"/>
          <w:wAfter w:w="4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104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81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74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CC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7D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F6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4C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92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8B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4A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B2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9D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BE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F7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C3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0D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2CD8D763" w14:textId="77777777" w:rsidTr="003E2058">
        <w:trPr>
          <w:gridAfter w:val="3"/>
          <w:wAfter w:w="41" w:type="pct"/>
          <w:trHeight w:val="20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F07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FB4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7CA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8E74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39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551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3F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A1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00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0F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BB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EF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73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A6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8A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4A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359D24AA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91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8CB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BD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66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ED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1E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0B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4C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F2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4B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17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C8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C7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73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F9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7C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2B63265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79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A4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D90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99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19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9A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63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40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38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C4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3D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EB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52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1D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34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B8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14CFAAC4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7C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DEE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DCC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FB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90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5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E2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A4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28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92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9B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36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C7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C3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24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28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2AE9D27F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D5E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E6D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DE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5F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C7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0F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E7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64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2E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F2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EBC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26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22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A62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2E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21C1A897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A6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8A3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F67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33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10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920,35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66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920,3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06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F8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2F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7A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F2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0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A4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39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D7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43E720CE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B1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11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913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93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EC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84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B0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D2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DD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5E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E7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86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6B4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BA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EF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  <w:tr w:rsidR="00F86D63" w:rsidRPr="00F86D63" w14:paraId="6832F5C2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24EB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F267B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81E24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946,2</w:t>
            </w: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1740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AD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69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A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DFB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38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A6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85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52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FD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84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F3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C03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03D139DE" w14:textId="77777777" w:rsidTr="003E2058">
        <w:trPr>
          <w:gridAfter w:val="3"/>
          <w:wAfter w:w="41" w:type="pct"/>
          <w:trHeight w:val="10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B2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1AA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4EF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D6F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98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3A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2D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2D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2C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29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18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C50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13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C5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8A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FE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E0278B4" w14:textId="77777777" w:rsidTr="003E2058">
        <w:trPr>
          <w:gridAfter w:val="3"/>
          <w:wAfter w:w="41" w:type="pct"/>
          <w:trHeight w:val="20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B7EB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3AC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B4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7BA6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F86D63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AF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E2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69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5F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86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1D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DC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06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A9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14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E3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06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E310D58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777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307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96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7CC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80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86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A4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8A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75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41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A9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4D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C8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5C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75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B3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7FC99E34" w14:textId="77777777" w:rsidTr="003E2058">
        <w:trPr>
          <w:gridAfter w:val="3"/>
          <w:wAfter w:w="41" w:type="pct"/>
          <w:trHeight w:val="5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3E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6EE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8C4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4A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13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E6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08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F0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7F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59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BA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C5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F7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14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81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23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D238966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07E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881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18A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B936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A6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88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A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82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31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3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86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2A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4A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A5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0E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12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7BCBC2F" w14:textId="77777777" w:rsidTr="003E2058">
        <w:trPr>
          <w:gridAfter w:val="3"/>
          <w:wAfter w:w="41" w:type="pct"/>
          <w:trHeight w:val="2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FBA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BB9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3D0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09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D1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F4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010 035,17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66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1E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E1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51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05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BF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A0B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060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4C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6E07E926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3FBF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7912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CF5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852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6C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920,35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51D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16 920,3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DA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55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38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41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866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44B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92C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45A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298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F86D63" w14:paraId="5449806F" w14:textId="77777777" w:rsidTr="003E2058">
        <w:trPr>
          <w:gridAfter w:val="3"/>
          <w:wAfter w:w="41" w:type="pct"/>
          <w:trHeight w:val="104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3F08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E2DC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A4D" w14:textId="77777777" w:rsidR="00F86D63" w:rsidRPr="00F86D63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7A5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F7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F2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8FE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734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45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E43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651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36F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34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F59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A07" w14:textId="77777777" w:rsidR="00F86D63" w:rsidRPr="00F86D63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14:paraId="4CAE83CC" w14:textId="77777777"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14:paraId="5E031754" w14:textId="77777777"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E63F5F">
          <w:pgSz w:w="16838" w:h="11905" w:orient="landscape" w:code="9"/>
          <w:pgMar w:top="1701" w:right="1134" w:bottom="568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125"/>
        <w:gridCol w:w="997"/>
        <w:gridCol w:w="991"/>
        <w:gridCol w:w="991"/>
        <w:gridCol w:w="991"/>
        <w:gridCol w:w="991"/>
        <w:gridCol w:w="991"/>
        <w:gridCol w:w="991"/>
        <w:gridCol w:w="991"/>
        <w:gridCol w:w="991"/>
        <w:gridCol w:w="985"/>
      </w:tblGrid>
      <w:tr w:rsidR="009D7E0C" w:rsidRPr="004C7F21" w14:paraId="29593F83" w14:textId="77777777" w:rsidTr="00F86D6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D2C6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C6EC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597F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5074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3A86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EBFD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236D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D041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4EA3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BB53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2</w:t>
            </w:r>
          </w:p>
        </w:tc>
      </w:tr>
      <w:tr w:rsidR="009D7E0C" w:rsidRPr="004C7F21" w14:paraId="2165CECB" w14:textId="77777777" w:rsidTr="009D7E0C">
        <w:trPr>
          <w:trHeight w:val="6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4EB1" w14:textId="7DE225AE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на 202</w:t>
            </w:r>
            <w:r w:rsidR="00C4100B">
              <w:rPr>
                <w:rFonts w:ascii="Arial" w:hAnsi="Arial" w:cs="Arial"/>
                <w:b/>
                <w:bCs/>
                <w:szCs w:val="24"/>
              </w:rPr>
              <w:t xml:space="preserve">8 </w:t>
            </w:r>
            <w:r w:rsidRPr="004C7F21">
              <w:rPr>
                <w:rFonts w:ascii="Arial" w:hAnsi="Arial" w:cs="Arial"/>
                <w:b/>
                <w:bCs/>
                <w:szCs w:val="24"/>
              </w:rPr>
              <w:t>год</w:t>
            </w:r>
          </w:p>
        </w:tc>
      </w:tr>
      <w:tr w:rsidR="009D7E0C" w:rsidRPr="004C7F21" w14:paraId="28D3A233" w14:textId="77777777" w:rsidTr="00F86D63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0A33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392A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FD05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4691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E06C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7CD7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517F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45AF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2E88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D6DE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FD15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E0FA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14:paraId="63992974" w14:textId="77777777" w:rsidTr="009D7E0C">
        <w:trPr>
          <w:trHeight w:val="46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4E06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31AB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3FC5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E0C" w:rsidRPr="004C7F21" w14:paraId="3BF337BB" w14:textId="77777777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2C86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BAF0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741C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14:paraId="0331B2FC" w14:textId="77777777" w:rsidTr="00F86D63">
        <w:trPr>
          <w:trHeight w:val="100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C770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10F8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9CC88C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C65D27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8724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7D7872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829DBC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E9F390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14:paraId="467F190B" w14:textId="77777777" w:rsidTr="00F86D63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1A18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D0D0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BCB4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0E4C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394955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BF25E9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1E21ED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086978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C321C5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6219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49A0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5238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14:paraId="0A7FC9FA" w14:textId="77777777" w:rsidTr="00F86D63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7A7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BE2C" w14:textId="77777777"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9A24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3018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DA78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E797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55F5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8A7E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F297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7D7F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47AE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B02F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9D7E0C" w:rsidRPr="004C7F21" w14:paraId="6A35CEA3" w14:textId="77777777" w:rsidTr="00F86D63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398F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168F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7690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7403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811D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1033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4620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0C0B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FAB5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BD36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70B8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3437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9D7E0C" w:rsidRPr="004C7F21" w14:paraId="50F3F9B0" w14:textId="77777777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26F3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14:paraId="438E1413" w14:textId="77777777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C4BB" w14:textId="77777777"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86D63" w:rsidRPr="004C7F21" w14:paraId="3975AC88" w14:textId="77777777" w:rsidTr="00F86D63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E416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E8E6" w14:textId="1BB405B1" w:rsidR="00F86D63" w:rsidRPr="004C7F21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Дзержинский р-н, Дзержинский с/с, с. Дзержинское, ул. Детства, д. 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8F47" w14:textId="16AD5CEB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F86D63">
              <w:rPr>
                <w:rFonts w:ascii="Arial" w:hAnsi="Arial" w:cs="Arial"/>
                <w:sz w:val="20"/>
              </w:rPr>
              <w:t>69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7AD2" w14:textId="77777777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3C664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B6F0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D75A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5A16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AEEB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5EAA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82D0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4459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DB8E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F86D63" w:rsidRPr="004C7F21" w14:paraId="6E9B369F" w14:textId="77777777" w:rsidTr="00F86D63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DFE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0924" w14:textId="77777777" w:rsidR="00F86D63" w:rsidRPr="004C7F21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8B43" w14:textId="062CC216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69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535F" w14:textId="77777777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C664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8AC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1B0F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0B7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4678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4933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210B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4BB0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4441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F86D63" w:rsidRPr="004C7F21" w14:paraId="5920C4FB" w14:textId="77777777" w:rsidTr="00F86D63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56C4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715A" w14:textId="77777777" w:rsidR="00F86D63" w:rsidRPr="004C7F21" w:rsidRDefault="00F86D63" w:rsidP="00F86D6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3C7F" w14:textId="73B0908C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86D63">
              <w:rPr>
                <w:rFonts w:ascii="Arial" w:hAnsi="Arial" w:cs="Arial"/>
                <w:b/>
                <w:bCs/>
                <w:sz w:val="20"/>
              </w:rPr>
              <w:t>69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B3D2" w14:textId="77777777" w:rsidR="00F86D63" w:rsidRPr="003C6642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C664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5767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FBA3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6160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6C73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6A0C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01E9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2049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65C9" w14:textId="77777777" w:rsidR="00F86D63" w:rsidRPr="004C7F21" w:rsidRDefault="00F86D63" w:rsidP="00F86D6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15FF822F" w14:textId="77777777" w:rsidR="009D7E0C" w:rsidRDefault="009D7E0C" w:rsidP="004F1835">
      <w:pPr>
        <w:contextualSpacing/>
        <w:jc w:val="both"/>
        <w:rPr>
          <w:sz w:val="28"/>
          <w:szCs w:val="28"/>
        </w:rPr>
      </w:pPr>
    </w:p>
    <w:sectPr w:rsidR="009D7E0C" w:rsidSect="00BF528A">
      <w:pgSz w:w="16838" w:h="11905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FDA5" w14:textId="77777777" w:rsidR="00171D98" w:rsidRDefault="00171D98">
      <w:r>
        <w:separator/>
      </w:r>
    </w:p>
  </w:endnote>
  <w:endnote w:type="continuationSeparator" w:id="0">
    <w:p w14:paraId="43D800DC" w14:textId="77777777" w:rsidR="00171D98" w:rsidRDefault="0017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7D47C" w14:textId="77777777" w:rsidR="00171D98" w:rsidRDefault="00171D98">
      <w:r>
        <w:separator/>
      </w:r>
    </w:p>
  </w:footnote>
  <w:footnote w:type="continuationSeparator" w:id="0">
    <w:p w14:paraId="08154A60" w14:textId="77777777" w:rsidR="00171D98" w:rsidRDefault="0017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7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7395837">
    <w:abstractNumId w:val="25"/>
  </w:num>
  <w:num w:numId="2" w16cid:durableId="756562101">
    <w:abstractNumId w:val="11"/>
  </w:num>
  <w:num w:numId="3" w16cid:durableId="1767070728">
    <w:abstractNumId w:val="2"/>
  </w:num>
  <w:num w:numId="4" w16cid:durableId="1589339611">
    <w:abstractNumId w:val="29"/>
  </w:num>
  <w:num w:numId="5" w16cid:durableId="9414955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551733">
    <w:abstractNumId w:val="4"/>
  </w:num>
  <w:num w:numId="7" w16cid:durableId="1279138130">
    <w:abstractNumId w:val="19"/>
  </w:num>
  <w:num w:numId="8" w16cid:durableId="326832469">
    <w:abstractNumId w:val="13"/>
  </w:num>
  <w:num w:numId="9" w16cid:durableId="1164007002">
    <w:abstractNumId w:val="26"/>
  </w:num>
  <w:num w:numId="10" w16cid:durableId="113523351">
    <w:abstractNumId w:val="0"/>
  </w:num>
  <w:num w:numId="11" w16cid:durableId="679938190">
    <w:abstractNumId w:val="9"/>
  </w:num>
  <w:num w:numId="12" w16cid:durableId="1971400219">
    <w:abstractNumId w:val="34"/>
  </w:num>
  <w:num w:numId="13" w16cid:durableId="865213175">
    <w:abstractNumId w:val="30"/>
  </w:num>
  <w:num w:numId="14" w16cid:durableId="1736119423">
    <w:abstractNumId w:val="3"/>
  </w:num>
  <w:num w:numId="15" w16cid:durableId="1541822218">
    <w:abstractNumId w:val="6"/>
  </w:num>
  <w:num w:numId="16" w16cid:durableId="511380785">
    <w:abstractNumId w:val="22"/>
  </w:num>
  <w:num w:numId="17" w16cid:durableId="1254046975">
    <w:abstractNumId w:val="16"/>
  </w:num>
  <w:num w:numId="18" w16cid:durableId="1918978783">
    <w:abstractNumId w:val="36"/>
  </w:num>
  <w:num w:numId="19" w16cid:durableId="724716427">
    <w:abstractNumId w:val="23"/>
  </w:num>
  <w:num w:numId="20" w16cid:durableId="9248479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5809276">
    <w:abstractNumId w:val="5"/>
  </w:num>
  <w:num w:numId="22" w16cid:durableId="1659843793">
    <w:abstractNumId w:val="15"/>
  </w:num>
  <w:num w:numId="23" w16cid:durableId="1549141803">
    <w:abstractNumId w:val="21"/>
  </w:num>
  <w:num w:numId="24" w16cid:durableId="1213082067">
    <w:abstractNumId w:val="32"/>
  </w:num>
  <w:num w:numId="25" w16cid:durableId="504783355">
    <w:abstractNumId w:val="31"/>
  </w:num>
  <w:num w:numId="26" w16cid:durableId="1791625955">
    <w:abstractNumId w:val="12"/>
  </w:num>
  <w:num w:numId="27" w16cid:durableId="342051087">
    <w:abstractNumId w:val="8"/>
  </w:num>
  <w:num w:numId="28" w16cid:durableId="758910864">
    <w:abstractNumId w:val="27"/>
  </w:num>
  <w:num w:numId="29" w16cid:durableId="1441484322">
    <w:abstractNumId w:val="35"/>
  </w:num>
  <w:num w:numId="30" w16cid:durableId="1617249378">
    <w:abstractNumId w:val="7"/>
  </w:num>
  <w:num w:numId="31" w16cid:durableId="1641112870">
    <w:abstractNumId w:val="1"/>
  </w:num>
  <w:num w:numId="32" w16cid:durableId="910770164">
    <w:abstractNumId w:val="17"/>
  </w:num>
  <w:num w:numId="33" w16cid:durableId="1605184194">
    <w:abstractNumId w:val="24"/>
  </w:num>
  <w:num w:numId="34" w16cid:durableId="1635259359">
    <w:abstractNumId w:val="20"/>
  </w:num>
  <w:num w:numId="35" w16cid:durableId="2014213496">
    <w:abstractNumId w:val="37"/>
  </w:num>
  <w:num w:numId="36" w16cid:durableId="321274404">
    <w:abstractNumId w:val="10"/>
  </w:num>
  <w:num w:numId="37" w16cid:durableId="868686160">
    <w:abstractNumId w:val="14"/>
  </w:num>
  <w:num w:numId="38" w16cid:durableId="806823386">
    <w:abstractNumId w:val="33"/>
  </w:num>
  <w:num w:numId="39" w16cid:durableId="359942345">
    <w:abstractNumId w:val="38"/>
  </w:num>
  <w:num w:numId="40" w16cid:durableId="15473536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10874"/>
    <w:rsid w:val="000173E3"/>
    <w:rsid w:val="00021004"/>
    <w:rsid w:val="00021A81"/>
    <w:rsid w:val="00023251"/>
    <w:rsid w:val="00043A51"/>
    <w:rsid w:val="00051617"/>
    <w:rsid w:val="0005385F"/>
    <w:rsid w:val="00066AC7"/>
    <w:rsid w:val="00077956"/>
    <w:rsid w:val="0009039D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66DF7"/>
    <w:rsid w:val="001706B5"/>
    <w:rsid w:val="00171D98"/>
    <w:rsid w:val="00171E81"/>
    <w:rsid w:val="001729DC"/>
    <w:rsid w:val="00174A67"/>
    <w:rsid w:val="00177591"/>
    <w:rsid w:val="001820D6"/>
    <w:rsid w:val="001915E0"/>
    <w:rsid w:val="001A1789"/>
    <w:rsid w:val="001A4958"/>
    <w:rsid w:val="001B753C"/>
    <w:rsid w:val="001C4375"/>
    <w:rsid w:val="001C6B31"/>
    <w:rsid w:val="001D0FE7"/>
    <w:rsid w:val="001E0C0F"/>
    <w:rsid w:val="001E0C8C"/>
    <w:rsid w:val="001F2221"/>
    <w:rsid w:val="001F3510"/>
    <w:rsid w:val="001F4DE7"/>
    <w:rsid w:val="001F7A4C"/>
    <w:rsid w:val="0020289C"/>
    <w:rsid w:val="00213D36"/>
    <w:rsid w:val="00220133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6311"/>
    <w:rsid w:val="003B09FA"/>
    <w:rsid w:val="003B4534"/>
    <w:rsid w:val="003B4D3D"/>
    <w:rsid w:val="003B667C"/>
    <w:rsid w:val="003C6642"/>
    <w:rsid w:val="003C73C8"/>
    <w:rsid w:val="003D2EFE"/>
    <w:rsid w:val="003E00E7"/>
    <w:rsid w:val="003E2058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C0494"/>
    <w:rsid w:val="006C53DD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147BB"/>
    <w:rsid w:val="007364DD"/>
    <w:rsid w:val="00737FFA"/>
    <w:rsid w:val="0074006F"/>
    <w:rsid w:val="00740B31"/>
    <w:rsid w:val="00757D07"/>
    <w:rsid w:val="007814A1"/>
    <w:rsid w:val="0079632A"/>
    <w:rsid w:val="007A2A3C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801513"/>
    <w:rsid w:val="0081526B"/>
    <w:rsid w:val="00821958"/>
    <w:rsid w:val="00822F66"/>
    <w:rsid w:val="0082754A"/>
    <w:rsid w:val="00844CEC"/>
    <w:rsid w:val="00847B7B"/>
    <w:rsid w:val="00860087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B2CD4"/>
    <w:rsid w:val="008D395F"/>
    <w:rsid w:val="008E3667"/>
    <w:rsid w:val="008F247D"/>
    <w:rsid w:val="00902592"/>
    <w:rsid w:val="00907A97"/>
    <w:rsid w:val="00913800"/>
    <w:rsid w:val="00920867"/>
    <w:rsid w:val="0092527C"/>
    <w:rsid w:val="00930578"/>
    <w:rsid w:val="00933D78"/>
    <w:rsid w:val="00943DC3"/>
    <w:rsid w:val="00944802"/>
    <w:rsid w:val="00947FBA"/>
    <w:rsid w:val="00950063"/>
    <w:rsid w:val="00952932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4905"/>
    <w:rsid w:val="009F178A"/>
    <w:rsid w:val="009F375F"/>
    <w:rsid w:val="009F606F"/>
    <w:rsid w:val="009F7108"/>
    <w:rsid w:val="00A11C2E"/>
    <w:rsid w:val="00A146DE"/>
    <w:rsid w:val="00A14A3E"/>
    <w:rsid w:val="00A245E6"/>
    <w:rsid w:val="00A24D36"/>
    <w:rsid w:val="00A41824"/>
    <w:rsid w:val="00A44AD2"/>
    <w:rsid w:val="00A4679D"/>
    <w:rsid w:val="00A57687"/>
    <w:rsid w:val="00A60299"/>
    <w:rsid w:val="00A61377"/>
    <w:rsid w:val="00A732CB"/>
    <w:rsid w:val="00A76A76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E3645"/>
    <w:rsid w:val="00AE7C5F"/>
    <w:rsid w:val="00B00FD6"/>
    <w:rsid w:val="00B01CDE"/>
    <w:rsid w:val="00B03C20"/>
    <w:rsid w:val="00B13EBE"/>
    <w:rsid w:val="00B175F5"/>
    <w:rsid w:val="00B23807"/>
    <w:rsid w:val="00B2449D"/>
    <w:rsid w:val="00B25733"/>
    <w:rsid w:val="00B2673E"/>
    <w:rsid w:val="00B40797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24E8C"/>
    <w:rsid w:val="00C25339"/>
    <w:rsid w:val="00C26A68"/>
    <w:rsid w:val="00C26D4A"/>
    <w:rsid w:val="00C319B4"/>
    <w:rsid w:val="00C3498C"/>
    <w:rsid w:val="00C37635"/>
    <w:rsid w:val="00C4100B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B750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11BD"/>
    <w:rsid w:val="00D720EC"/>
    <w:rsid w:val="00D7260D"/>
    <w:rsid w:val="00D83F92"/>
    <w:rsid w:val="00D93689"/>
    <w:rsid w:val="00D951B9"/>
    <w:rsid w:val="00DA2810"/>
    <w:rsid w:val="00DA465B"/>
    <w:rsid w:val="00DA4F37"/>
    <w:rsid w:val="00DA75E7"/>
    <w:rsid w:val="00DB07C5"/>
    <w:rsid w:val="00DB1AC5"/>
    <w:rsid w:val="00DB3097"/>
    <w:rsid w:val="00DB5BC4"/>
    <w:rsid w:val="00DB61F6"/>
    <w:rsid w:val="00DC20DB"/>
    <w:rsid w:val="00DC431F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63F5F"/>
    <w:rsid w:val="00E67981"/>
    <w:rsid w:val="00E707FE"/>
    <w:rsid w:val="00E72C6D"/>
    <w:rsid w:val="00E81549"/>
    <w:rsid w:val="00EA5F28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86D63"/>
    <w:rsid w:val="00F9186D"/>
    <w:rsid w:val="00F929DE"/>
    <w:rsid w:val="00F94A61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D942AFF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2AA6-7F32-4F4A-BEC3-B90DE8E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Виталий</cp:lastModifiedBy>
  <cp:revision>6</cp:revision>
  <cp:lastPrinted>2019-04-03T01:45:00Z</cp:lastPrinted>
  <dcterms:created xsi:type="dcterms:W3CDTF">2024-09-24T07:59:00Z</dcterms:created>
  <dcterms:modified xsi:type="dcterms:W3CDTF">2024-10-10T04:56:00Z</dcterms:modified>
</cp:coreProperties>
</file>